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32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0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25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42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242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du šimtai keturiasdešimt du   euras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10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